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479A6" w14:textId="77777777" w:rsidR="00727CE2" w:rsidRPr="00620AA2" w:rsidRDefault="00727CE2" w:rsidP="00727CE2">
      <w:pPr>
        <w:pStyle w:val="aa"/>
        <w:rPr>
          <w:rFonts w:hAnsi="ＭＳ 明朝"/>
        </w:rPr>
      </w:pPr>
      <w:r w:rsidRPr="00620AA2">
        <w:rPr>
          <w:rFonts w:hAnsi="ＭＳ 明朝" w:hint="eastAsia"/>
        </w:rPr>
        <w:t>様式第１号（第</w:t>
      </w:r>
      <w:r w:rsidR="000B7730" w:rsidRPr="00620AA2">
        <w:rPr>
          <w:rFonts w:hAnsi="ＭＳ 明朝" w:hint="eastAsia"/>
        </w:rPr>
        <w:t>４</w:t>
      </w:r>
      <w:r w:rsidRPr="00620AA2">
        <w:rPr>
          <w:rFonts w:hAnsi="ＭＳ 明朝" w:hint="eastAsia"/>
        </w:rPr>
        <w:t>条関係）</w:t>
      </w:r>
    </w:p>
    <w:p w14:paraId="457B9DD6" w14:textId="77777777" w:rsidR="00727CE2" w:rsidRPr="00620AA2" w:rsidRDefault="00727CE2" w:rsidP="00727CE2">
      <w:pPr>
        <w:pStyle w:val="aa"/>
        <w:ind w:firstLineChars="100" w:firstLine="260"/>
        <w:rPr>
          <w:rFonts w:hAnsi="ＭＳ 明朝"/>
        </w:rPr>
      </w:pPr>
    </w:p>
    <w:p w14:paraId="3262EDFD" w14:textId="5C7614EC" w:rsidR="008A358E" w:rsidRPr="00620AA2" w:rsidRDefault="003A1EA3" w:rsidP="008A358E">
      <w:pPr>
        <w:pStyle w:val="aa"/>
        <w:jc w:val="center"/>
        <w:rPr>
          <w:rFonts w:hAnsi="ＭＳ 明朝"/>
        </w:rPr>
      </w:pPr>
      <w:r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486B86" wp14:editId="216C8D51">
                <wp:simplePos x="0" y="0"/>
                <wp:positionH relativeFrom="column">
                  <wp:posOffset>4595495</wp:posOffset>
                </wp:positionH>
                <wp:positionV relativeFrom="paragraph">
                  <wp:posOffset>9525</wp:posOffset>
                </wp:positionV>
                <wp:extent cx="381000" cy="266700"/>
                <wp:effectExtent l="9525" t="9525" r="95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30766F" id="AutoShape 2" o:spid="_x0000_s1026" style="position:absolute;left:0;text-align:left;margin-left:361.85pt;margin-top:.75pt;width:30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" filled="f">
                <v:textbox inset="5.85pt,.7pt,5.85pt,.7pt"/>
              </v:roundrect>
            </w:pict>
          </mc:Fallback>
        </mc:AlternateContent>
      </w:r>
      <w:r w:rsidR="00727CE2" w:rsidRPr="00620AA2">
        <w:rPr>
          <w:rFonts w:hAnsi="ＭＳ 明朝" w:hint="eastAsia"/>
        </w:rPr>
        <w:t>香美町</w:t>
      </w:r>
      <w:r w:rsidR="006E7D86" w:rsidRPr="00620AA2">
        <w:rPr>
          <w:rFonts w:hAnsi="ＭＳ 明朝" w:hint="eastAsia"/>
        </w:rPr>
        <w:t>高齢者</w:t>
      </w:r>
      <w:r w:rsidR="000B7730" w:rsidRPr="00620AA2">
        <w:rPr>
          <w:rFonts w:hAnsi="ＭＳ 明朝" w:hint="eastAsia"/>
        </w:rPr>
        <w:t>運転免許証自主返納者タクシー利用助成</w:t>
      </w:r>
      <w:r w:rsidR="006E7D86" w:rsidRPr="00620AA2">
        <w:rPr>
          <w:rFonts w:hAnsi="ＭＳ 明朝" w:hint="eastAsia"/>
        </w:rPr>
        <w:t>券</w:t>
      </w:r>
      <w:r w:rsidR="008A358E" w:rsidRPr="00620AA2">
        <w:rPr>
          <w:rFonts w:hAnsi="ＭＳ 明朝" w:hint="eastAsia"/>
        </w:rPr>
        <w:t>（新規・継続）</w:t>
      </w:r>
    </w:p>
    <w:p w14:paraId="1850D52F" w14:textId="77777777" w:rsidR="00727CE2" w:rsidRPr="00620AA2" w:rsidRDefault="00727CE2" w:rsidP="008A358E">
      <w:pPr>
        <w:pStyle w:val="aa"/>
        <w:ind w:firstLineChars="145" w:firstLine="377"/>
        <w:rPr>
          <w:rFonts w:hAnsi="ＭＳ 明朝"/>
        </w:rPr>
      </w:pPr>
      <w:r w:rsidRPr="00620AA2">
        <w:rPr>
          <w:rFonts w:hAnsi="ＭＳ 明朝" w:hint="eastAsia"/>
        </w:rPr>
        <w:t>交付申請書</w:t>
      </w:r>
    </w:p>
    <w:p w14:paraId="700F307B" w14:textId="77777777" w:rsidR="00727CE2" w:rsidRPr="00620AA2" w:rsidRDefault="00727CE2" w:rsidP="00727CE2">
      <w:pPr>
        <w:pStyle w:val="aa"/>
        <w:ind w:firstLineChars="100" w:firstLine="260"/>
        <w:rPr>
          <w:rFonts w:hAnsi="ＭＳ 明朝"/>
        </w:rPr>
      </w:pPr>
    </w:p>
    <w:p w14:paraId="11C3D8AC" w14:textId="77777777" w:rsidR="00727CE2" w:rsidRPr="00620AA2" w:rsidRDefault="00727CE2" w:rsidP="00727CE2">
      <w:pPr>
        <w:pStyle w:val="aa"/>
        <w:ind w:firstLineChars="2700" w:firstLine="7015"/>
        <w:rPr>
          <w:rFonts w:hAnsi="ＭＳ 明朝"/>
        </w:rPr>
      </w:pPr>
      <w:r w:rsidRPr="00620AA2">
        <w:rPr>
          <w:rFonts w:hAnsi="ＭＳ 明朝" w:hint="eastAsia"/>
        </w:rPr>
        <w:t>年　　　月　　　日</w:t>
      </w:r>
    </w:p>
    <w:p w14:paraId="215BE6DF" w14:textId="77777777" w:rsidR="00727CE2" w:rsidRPr="00620AA2" w:rsidRDefault="00727CE2" w:rsidP="00727CE2">
      <w:pPr>
        <w:pStyle w:val="aa"/>
        <w:ind w:firstLineChars="100" w:firstLine="260"/>
        <w:rPr>
          <w:rFonts w:hAnsi="ＭＳ 明朝"/>
        </w:rPr>
      </w:pPr>
      <w:r w:rsidRPr="00620AA2">
        <w:rPr>
          <w:rFonts w:hAnsi="ＭＳ 明朝" w:hint="eastAsia"/>
        </w:rPr>
        <w:t>香美町長　様</w:t>
      </w:r>
    </w:p>
    <w:p w14:paraId="5DB4CF2E" w14:textId="77777777" w:rsidR="00727CE2" w:rsidRPr="00620AA2" w:rsidRDefault="00727CE2" w:rsidP="00727CE2">
      <w:pPr>
        <w:pStyle w:val="aa"/>
        <w:rPr>
          <w:rFonts w:hAnsi="ＭＳ 明朝"/>
        </w:rPr>
      </w:pPr>
      <w:r w:rsidRPr="00620AA2">
        <w:rPr>
          <w:rFonts w:hAnsi="ＭＳ 明朝" w:hint="eastAsia"/>
        </w:rPr>
        <w:t xml:space="preserve">　　　　　　　　　　　　　　　　　住　所</w:t>
      </w:r>
      <w:r w:rsidR="00ED2235">
        <w:rPr>
          <w:rFonts w:hAnsi="ＭＳ 明朝" w:hint="eastAsia"/>
        </w:rPr>
        <w:t xml:space="preserve">　香美町　　　　区</w:t>
      </w:r>
    </w:p>
    <w:p w14:paraId="7C7CED33" w14:textId="2466180F" w:rsidR="00727CE2" w:rsidRPr="00620AA2" w:rsidRDefault="00727CE2" w:rsidP="00727CE2">
      <w:pPr>
        <w:pStyle w:val="aa"/>
        <w:ind w:firstLineChars="1200" w:firstLine="3118"/>
        <w:rPr>
          <w:rFonts w:hAnsi="ＭＳ 明朝"/>
        </w:rPr>
      </w:pPr>
      <w:r w:rsidRPr="00620AA2">
        <w:rPr>
          <w:rFonts w:hAnsi="ＭＳ 明朝" w:hint="eastAsia"/>
        </w:rPr>
        <w:t xml:space="preserve">申請者　　氏　名　　　　　　　　　　　　　　</w:t>
      </w:r>
    </w:p>
    <w:p w14:paraId="5FA4C765" w14:textId="30B8AD3D" w:rsidR="00727CE2" w:rsidRPr="00620AA2" w:rsidRDefault="00727CE2" w:rsidP="00727CE2">
      <w:pPr>
        <w:pStyle w:val="aa"/>
        <w:rPr>
          <w:rFonts w:hAnsi="ＭＳ 明朝"/>
        </w:rPr>
      </w:pPr>
      <w:r w:rsidRPr="00620AA2">
        <w:rPr>
          <w:rFonts w:hAnsi="ＭＳ 明朝" w:hint="eastAsia"/>
        </w:rPr>
        <w:t xml:space="preserve">　　　　　　　　　　　　　　　　　</w:t>
      </w:r>
      <w:r w:rsidR="00ED2235" w:rsidRPr="00ED2235">
        <w:rPr>
          <w:rFonts w:hAnsi="ＭＳ 明朝" w:hint="eastAsia"/>
          <w:w w:val="75"/>
          <w:kern w:val="0"/>
          <w:fitText w:val="780" w:id="1734508544"/>
        </w:rPr>
        <w:t>電話番号</w:t>
      </w:r>
      <w:r w:rsidR="00ED2235">
        <w:rPr>
          <w:rFonts w:hAnsi="ＭＳ 明朝" w:hint="eastAsia"/>
          <w:kern w:val="0"/>
        </w:rPr>
        <w:t xml:space="preserve">　（</w:t>
      </w:r>
      <w:r w:rsidR="00FA7AFD">
        <w:rPr>
          <w:rFonts w:hAnsi="ＭＳ 明朝" w:hint="eastAsia"/>
          <w:kern w:val="0"/>
        </w:rPr>
        <w:t xml:space="preserve">　　　　</w:t>
      </w:r>
      <w:r w:rsidR="00ED2235">
        <w:rPr>
          <w:rFonts w:hAnsi="ＭＳ 明朝" w:hint="eastAsia"/>
          <w:kern w:val="0"/>
        </w:rPr>
        <w:t>）　　－</w:t>
      </w:r>
    </w:p>
    <w:p w14:paraId="4F824FEC" w14:textId="77777777" w:rsidR="00727CE2" w:rsidRPr="00620AA2" w:rsidRDefault="00727CE2" w:rsidP="00727CE2">
      <w:pPr>
        <w:pStyle w:val="aa"/>
        <w:rPr>
          <w:rFonts w:hAnsi="ＭＳ 明朝"/>
        </w:rPr>
      </w:pPr>
    </w:p>
    <w:p w14:paraId="5540EF98" w14:textId="77777777" w:rsidR="00727CE2" w:rsidRPr="00620AA2" w:rsidRDefault="00727CE2" w:rsidP="00727CE2">
      <w:pPr>
        <w:pStyle w:val="aa"/>
        <w:rPr>
          <w:rFonts w:hAnsi="ＭＳ 明朝"/>
        </w:rPr>
      </w:pPr>
      <w:r w:rsidRPr="00620AA2">
        <w:rPr>
          <w:rFonts w:hAnsi="ＭＳ 明朝" w:hint="eastAsia"/>
        </w:rPr>
        <w:t xml:space="preserve">　</w:t>
      </w:r>
      <w:r w:rsidR="000B7730" w:rsidRPr="00620AA2">
        <w:rPr>
          <w:rFonts w:hAnsi="ＭＳ 明朝" w:hint="eastAsia"/>
        </w:rPr>
        <w:t>香美町運転免許証自主返納者タクシー利用</w:t>
      </w:r>
      <w:r w:rsidRPr="00620AA2">
        <w:rPr>
          <w:rFonts w:hAnsi="ＭＳ 明朝" w:hint="eastAsia"/>
        </w:rPr>
        <w:t>助成</w:t>
      </w:r>
      <w:r w:rsidR="006E7D86" w:rsidRPr="00620AA2">
        <w:rPr>
          <w:rFonts w:hAnsi="ＭＳ 明朝" w:hint="eastAsia"/>
        </w:rPr>
        <w:t>券</w:t>
      </w:r>
      <w:r w:rsidRPr="00620AA2">
        <w:rPr>
          <w:rFonts w:hAnsi="ＭＳ 明朝" w:hint="eastAsia"/>
        </w:rPr>
        <w:t>交付要綱第</w:t>
      </w:r>
      <w:r w:rsidR="000B7730" w:rsidRPr="00620AA2">
        <w:rPr>
          <w:rFonts w:hAnsi="ＭＳ 明朝" w:hint="eastAsia"/>
        </w:rPr>
        <w:t>４</w:t>
      </w:r>
      <w:r w:rsidRPr="00620AA2">
        <w:rPr>
          <w:rFonts w:hAnsi="ＭＳ 明朝" w:hint="eastAsia"/>
        </w:rPr>
        <w:t>条の規定に基づき、下記のとおり</w:t>
      </w:r>
      <w:r w:rsidR="00236FDC" w:rsidRPr="00620AA2">
        <w:rPr>
          <w:rFonts w:hAnsi="ＭＳ 明朝" w:hint="eastAsia"/>
        </w:rPr>
        <w:t>交付</w:t>
      </w:r>
      <w:r w:rsidRPr="00620AA2">
        <w:rPr>
          <w:rFonts w:hAnsi="ＭＳ 明朝" w:hint="eastAsia"/>
        </w:rPr>
        <w:t>申請します。</w:t>
      </w:r>
    </w:p>
    <w:p w14:paraId="37347269" w14:textId="77777777" w:rsidR="00727CE2" w:rsidRPr="00620AA2" w:rsidRDefault="00727CE2" w:rsidP="00727CE2">
      <w:pPr>
        <w:pStyle w:val="aa"/>
        <w:rPr>
          <w:rFonts w:hAnsi="ＭＳ 明朝"/>
        </w:rPr>
      </w:pPr>
    </w:p>
    <w:p w14:paraId="7215F7F7" w14:textId="77777777" w:rsidR="00727CE2" w:rsidRPr="00620AA2" w:rsidRDefault="00727CE2" w:rsidP="00727CE2">
      <w:pPr>
        <w:pStyle w:val="ab"/>
        <w:rPr>
          <w:rFonts w:hAnsi="ＭＳ 明朝"/>
          <w:lang w:eastAsia="ja-JP"/>
        </w:rPr>
      </w:pPr>
      <w:r w:rsidRPr="00620AA2">
        <w:rPr>
          <w:rFonts w:hAnsi="ＭＳ 明朝" w:hint="eastAsia"/>
        </w:rPr>
        <w:t>記</w:t>
      </w:r>
    </w:p>
    <w:p w14:paraId="4FD6A60E" w14:textId="77777777" w:rsidR="00236FDC" w:rsidRPr="00620AA2" w:rsidRDefault="00236FDC" w:rsidP="00236FDC">
      <w:pPr>
        <w:rPr>
          <w:lang w:val="x-none"/>
        </w:rPr>
      </w:pPr>
    </w:p>
    <w:tbl>
      <w:tblPr>
        <w:tblW w:w="4572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5"/>
        <w:gridCol w:w="1510"/>
        <w:gridCol w:w="4766"/>
      </w:tblGrid>
      <w:tr w:rsidR="00727CE2" w:rsidRPr="00620AA2" w14:paraId="5D931A41" w14:textId="77777777" w:rsidTr="00F346EB">
        <w:trPr>
          <w:trHeight w:val="952"/>
        </w:trPr>
        <w:tc>
          <w:tcPr>
            <w:tcW w:w="1296" w:type="pct"/>
            <w:vMerge w:val="restart"/>
            <w:tcBorders>
              <w:top w:val="single" w:sz="36" w:space="0" w:color="auto"/>
              <w:left w:val="single" w:sz="3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AD5381" w14:textId="77777777" w:rsidR="00727CE2" w:rsidRPr="00620AA2" w:rsidRDefault="00727CE2" w:rsidP="00236FDC">
            <w:pPr>
              <w:pStyle w:val="ad"/>
              <w:spacing w:line="600" w:lineRule="auto"/>
              <w:jc w:val="center"/>
              <w:rPr>
                <w:rFonts w:hAnsi="ＭＳ 明朝"/>
              </w:rPr>
            </w:pPr>
            <w:r w:rsidRPr="00620AA2">
              <w:rPr>
                <w:rFonts w:hAnsi="ＭＳ 明朝" w:hint="eastAsia"/>
                <w:lang w:eastAsia="ja-JP"/>
              </w:rPr>
              <w:t>対　　象　　者</w:t>
            </w:r>
          </w:p>
        </w:tc>
        <w:tc>
          <w:tcPr>
            <w:tcW w:w="891" w:type="pct"/>
            <w:tcBorders>
              <w:top w:val="single" w:sz="3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6975B3" w14:textId="77777777" w:rsidR="00727CE2" w:rsidRPr="00620AA2" w:rsidRDefault="00727CE2" w:rsidP="00236FDC">
            <w:pPr>
              <w:pStyle w:val="ad"/>
              <w:spacing w:line="360" w:lineRule="auto"/>
              <w:jc w:val="center"/>
              <w:rPr>
                <w:rFonts w:hAnsi="ＭＳ 明朝"/>
              </w:rPr>
            </w:pPr>
            <w:r w:rsidRPr="00620AA2">
              <w:rPr>
                <w:rFonts w:hAnsi="ＭＳ 明朝" w:hint="eastAsia"/>
                <w:lang w:eastAsia="ja-JP"/>
              </w:rPr>
              <w:t>氏　　名</w:t>
            </w:r>
          </w:p>
        </w:tc>
        <w:tc>
          <w:tcPr>
            <w:tcW w:w="2813" w:type="pct"/>
            <w:tcBorders>
              <w:top w:val="single" w:sz="36" w:space="0" w:color="auto"/>
              <w:left w:val="single" w:sz="6" w:space="0" w:color="auto"/>
              <w:bottom w:val="single" w:sz="6" w:space="0" w:color="auto"/>
              <w:right w:val="single" w:sz="36" w:space="0" w:color="auto"/>
            </w:tcBorders>
            <w:vAlign w:val="center"/>
          </w:tcPr>
          <w:p w14:paraId="64D514FD" w14:textId="77777777" w:rsidR="00727CE2" w:rsidRPr="00620AA2" w:rsidRDefault="00727CE2" w:rsidP="00ED2235">
            <w:pPr>
              <w:pStyle w:val="ad"/>
              <w:jc w:val="left"/>
              <w:rPr>
                <w:rFonts w:hAnsi="ＭＳ 明朝"/>
              </w:rPr>
            </w:pPr>
          </w:p>
        </w:tc>
      </w:tr>
      <w:tr w:rsidR="00727CE2" w:rsidRPr="00620AA2" w14:paraId="6AABAE96" w14:textId="77777777" w:rsidTr="00F346EB">
        <w:trPr>
          <w:trHeight w:val="952"/>
        </w:trPr>
        <w:tc>
          <w:tcPr>
            <w:tcW w:w="1296" w:type="pct"/>
            <w:vMerge/>
            <w:tcBorders>
              <w:top w:val="single" w:sz="6" w:space="0" w:color="auto"/>
              <w:left w:val="single" w:sz="3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63227A" w14:textId="77777777" w:rsidR="00727CE2" w:rsidRPr="00620AA2" w:rsidRDefault="00727CE2" w:rsidP="00236FDC">
            <w:pPr>
              <w:widowControl/>
              <w:jc w:val="center"/>
              <w:rPr>
                <w:lang w:val="x-none" w:eastAsia="x-none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2E8D9E" w14:textId="77777777" w:rsidR="00727CE2" w:rsidRPr="00620AA2" w:rsidRDefault="00727CE2" w:rsidP="00236FDC">
            <w:pPr>
              <w:pStyle w:val="ad"/>
              <w:jc w:val="center"/>
              <w:rPr>
                <w:rFonts w:hAnsi="ＭＳ 明朝"/>
              </w:rPr>
            </w:pPr>
            <w:r w:rsidRPr="00620AA2">
              <w:rPr>
                <w:rFonts w:hAnsi="ＭＳ 明朝" w:hint="eastAsia"/>
                <w:lang w:eastAsia="ja-JP"/>
              </w:rPr>
              <w:t>生年月日</w:t>
            </w:r>
          </w:p>
        </w:tc>
        <w:tc>
          <w:tcPr>
            <w:tcW w:w="2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36" w:space="0" w:color="auto"/>
            </w:tcBorders>
            <w:vAlign w:val="center"/>
            <w:hideMark/>
          </w:tcPr>
          <w:p w14:paraId="19FBC470" w14:textId="77777777" w:rsidR="00727CE2" w:rsidRPr="00620AA2" w:rsidRDefault="00727CE2" w:rsidP="00236FDC">
            <w:pPr>
              <w:pStyle w:val="ad"/>
              <w:jc w:val="center"/>
              <w:rPr>
                <w:rFonts w:hAnsi="ＭＳ 明朝"/>
              </w:rPr>
            </w:pPr>
            <w:r w:rsidRPr="00620AA2">
              <w:rPr>
                <w:rFonts w:hAnsi="ＭＳ 明朝" w:hint="eastAsia"/>
                <w:lang w:eastAsia="ja-JP"/>
              </w:rPr>
              <w:t>大・昭　　　　年　　　月　　　日</w:t>
            </w:r>
          </w:p>
        </w:tc>
      </w:tr>
      <w:tr w:rsidR="00727CE2" w:rsidRPr="00620AA2" w14:paraId="496E5C3D" w14:textId="77777777" w:rsidTr="00F346EB">
        <w:trPr>
          <w:trHeight w:val="952"/>
        </w:trPr>
        <w:tc>
          <w:tcPr>
            <w:tcW w:w="1296" w:type="pct"/>
            <w:tcBorders>
              <w:top w:val="single" w:sz="6" w:space="0" w:color="auto"/>
              <w:left w:val="single" w:sz="36" w:space="0" w:color="auto"/>
              <w:bottom w:val="single" w:sz="36" w:space="0" w:color="auto"/>
              <w:right w:val="single" w:sz="6" w:space="0" w:color="auto"/>
            </w:tcBorders>
            <w:hideMark/>
          </w:tcPr>
          <w:p w14:paraId="5755AFA5" w14:textId="77777777" w:rsidR="00727CE2" w:rsidRPr="00620AA2" w:rsidRDefault="00727CE2" w:rsidP="006E7D86">
            <w:pPr>
              <w:pStyle w:val="ad"/>
              <w:jc w:val="center"/>
              <w:rPr>
                <w:rFonts w:hAnsi="ＭＳ 明朝"/>
                <w:lang w:eastAsia="ja-JP"/>
              </w:rPr>
            </w:pPr>
            <w:r w:rsidRPr="00620AA2">
              <w:rPr>
                <w:rFonts w:hAnsi="ＭＳ 明朝" w:hint="eastAsia"/>
                <w:lang w:eastAsia="ja-JP"/>
              </w:rPr>
              <w:t>運転経歴証明書</w:t>
            </w:r>
          </w:p>
          <w:p w14:paraId="0D403026" w14:textId="77777777" w:rsidR="00727CE2" w:rsidRPr="00620AA2" w:rsidRDefault="00727CE2" w:rsidP="00E018C6">
            <w:pPr>
              <w:pStyle w:val="ad"/>
              <w:ind w:firstLineChars="30" w:firstLine="78"/>
              <w:jc w:val="center"/>
              <w:rPr>
                <w:rFonts w:hAnsi="ＭＳ 明朝"/>
              </w:rPr>
            </w:pPr>
            <w:r w:rsidRPr="00620AA2">
              <w:rPr>
                <w:rFonts w:hAnsi="ＭＳ 明朝" w:hint="eastAsia"/>
                <w:lang w:eastAsia="ja-JP"/>
              </w:rPr>
              <w:t>交付年月日</w:t>
            </w:r>
          </w:p>
        </w:tc>
        <w:tc>
          <w:tcPr>
            <w:tcW w:w="3704" w:type="pct"/>
            <w:gridSpan w:val="2"/>
            <w:tcBorders>
              <w:top w:val="single" w:sz="6" w:space="0" w:color="auto"/>
              <w:left w:val="single" w:sz="6" w:space="0" w:color="auto"/>
              <w:bottom w:val="single" w:sz="36" w:space="0" w:color="auto"/>
              <w:right w:val="single" w:sz="36" w:space="0" w:color="auto"/>
            </w:tcBorders>
            <w:hideMark/>
          </w:tcPr>
          <w:p w14:paraId="7283E829" w14:textId="77777777" w:rsidR="00727CE2" w:rsidRPr="00620AA2" w:rsidRDefault="00727CE2" w:rsidP="00D82DEF">
            <w:pPr>
              <w:pStyle w:val="ad"/>
              <w:spacing w:line="480" w:lineRule="auto"/>
              <w:jc w:val="both"/>
              <w:rPr>
                <w:rFonts w:hAnsi="ＭＳ 明朝"/>
              </w:rPr>
            </w:pPr>
            <w:r w:rsidRPr="00620AA2">
              <w:rPr>
                <w:rFonts w:hAnsi="ＭＳ 明朝" w:hint="eastAsia"/>
                <w:lang w:eastAsia="ja-JP"/>
              </w:rPr>
              <w:t xml:space="preserve">　　　　　　年　　　月　　　日</w:t>
            </w:r>
          </w:p>
        </w:tc>
      </w:tr>
      <w:tr w:rsidR="00254B1B" w:rsidRPr="00620AA2" w14:paraId="18A63B40" w14:textId="77777777" w:rsidTr="00F346EB">
        <w:trPr>
          <w:trHeight w:val="850"/>
        </w:trPr>
        <w:tc>
          <w:tcPr>
            <w:tcW w:w="1296" w:type="pct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56701" w14:textId="77777777" w:rsidR="00254B1B" w:rsidRPr="00620AA2" w:rsidRDefault="00254B1B" w:rsidP="00254B1B">
            <w:pPr>
              <w:pStyle w:val="ad"/>
              <w:spacing w:line="240" w:lineRule="auto"/>
              <w:jc w:val="center"/>
              <w:rPr>
                <w:rFonts w:hAnsi="ＭＳ 明朝"/>
                <w:lang w:eastAsia="ja-JP"/>
              </w:rPr>
            </w:pPr>
            <w:r w:rsidRPr="00620AA2">
              <w:rPr>
                <w:rFonts w:hAnsi="ＭＳ 明朝" w:hint="eastAsia"/>
                <w:lang w:eastAsia="ja-JP"/>
              </w:rPr>
              <w:t>交付申請枚数</w:t>
            </w:r>
          </w:p>
        </w:tc>
        <w:tc>
          <w:tcPr>
            <w:tcW w:w="3704" w:type="pct"/>
            <w:gridSpan w:val="2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D58D7" w14:textId="77777777" w:rsidR="00254B1B" w:rsidRPr="00620AA2" w:rsidRDefault="00254B1B" w:rsidP="00254B1B">
            <w:pPr>
              <w:pStyle w:val="ad"/>
              <w:spacing w:line="240" w:lineRule="auto"/>
              <w:jc w:val="center"/>
              <w:rPr>
                <w:rFonts w:hAnsi="ＭＳ 明朝"/>
                <w:lang w:eastAsia="ja-JP"/>
              </w:rPr>
            </w:pPr>
            <w:r w:rsidRPr="00620AA2">
              <w:rPr>
                <w:rFonts w:hAnsi="ＭＳ 明朝" w:hint="eastAsia"/>
                <w:lang w:eastAsia="ja-JP"/>
              </w:rPr>
              <w:t xml:space="preserve">　　　　　枚</w:t>
            </w:r>
          </w:p>
        </w:tc>
      </w:tr>
      <w:tr w:rsidR="00254B1B" w:rsidRPr="00620AA2" w14:paraId="7C130CA2" w14:textId="77777777" w:rsidTr="008922C7">
        <w:trPr>
          <w:trHeight w:val="856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C591" w14:textId="77777777" w:rsidR="00254B1B" w:rsidRPr="00620AA2" w:rsidRDefault="00254B1B" w:rsidP="00254B1B">
            <w:pPr>
              <w:pStyle w:val="ad"/>
              <w:spacing w:line="240" w:lineRule="auto"/>
              <w:jc w:val="center"/>
              <w:rPr>
                <w:rFonts w:hAnsi="ＭＳ 明朝"/>
                <w:lang w:eastAsia="ja-JP"/>
              </w:rPr>
            </w:pPr>
            <w:r w:rsidRPr="00620AA2">
              <w:rPr>
                <w:rFonts w:hAnsi="ＭＳ 明朝" w:hint="eastAsia"/>
                <w:lang w:eastAsia="ja-JP"/>
              </w:rPr>
              <w:t>既受領枚数</w:t>
            </w:r>
          </w:p>
        </w:tc>
        <w:tc>
          <w:tcPr>
            <w:tcW w:w="3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711CF" w14:textId="77777777" w:rsidR="00254B1B" w:rsidRPr="00620AA2" w:rsidRDefault="00254B1B" w:rsidP="00254B1B">
            <w:pPr>
              <w:pStyle w:val="ad"/>
              <w:spacing w:line="240" w:lineRule="auto"/>
              <w:jc w:val="center"/>
              <w:rPr>
                <w:rFonts w:hAnsi="ＭＳ 明朝"/>
                <w:lang w:eastAsia="ja-JP"/>
              </w:rPr>
            </w:pPr>
            <w:r w:rsidRPr="00620AA2">
              <w:rPr>
                <w:rFonts w:hAnsi="ＭＳ 明朝" w:hint="eastAsia"/>
                <w:lang w:eastAsia="ja-JP"/>
              </w:rPr>
              <w:t xml:space="preserve">　　　　　枚</w:t>
            </w:r>
          </w:p>
        </w:tc>
      </w:tr>
      <w:tr w:rsidR="00B7270F" w:rsidRPr="00620AA2" w14:paraId="229A892A" w14:textId="77777777" w:rsidTr="008922C7">
        <w:trPr>
          <w:trHeight w:val="840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8AC46" w14:textId="77777777" w:rsidR="00B7270F" w:rsidRPr="00620AA2" w:rsidRDefault="00B7270F" w:rsidP="002553A4">
            <w:pPr>
              <w:pStyle w:val="ad"/>
              <w:jc w:val="center"/>
              <w:rPr>
                <w:rFonts w:hAnsi="ＭＳ 明朝"/>
                <w:lang w:eastAsia="ja-JP"/>
              </w:rPr>
            </w:pPr>
            <w:r w:rsidRPr="00620AA2">
              <w:rPr>
                <w:rFonts w:hAnsi="ＭＳ 明朝" w:hint="eastAsia"/>
                <w:lang w:eastAsia="ja-JP"/>
              </w:rPr>
              <w:t>交付決定年月日</w:t>
            </w:r>
          </w:p>
        </w:tc>
        <w:tc>
          <w:tcPr>
            <w:tcW w:w="3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B1FF" w14:textId="77777777" w:rsidR="00B7270F" w:rsidRPr="00620AA2" w:rsidRDefault="00B7270F" w:rsidP="00C745A5">
            <w:pPr>
              <w:pStyle w:val="ad"/>
              <w:spacing w:line="480" w:lineRule="auto"/>
              <w:jc w:val="both"/>
              <w:rPr>
                <w:rFonts w:hAnsi="ＭＳ 明朝"/>
              </w:rPr>
            </w:pPr>
            <w:r w:rsidRPr="00620AA2">
              <w:rPr>
                <w:rFonts w:hAnsi="ＭＳ 明朝" w:hint="eastAsia"/>
                <w:lang w:eastAsia="ja-JP"/>
              </w:rPr>
              <w:t xml:space="preserve">　　　　　　年　　　月　　　日</w:t>
            </w:r>
          </w:p>
        </w:tc>
      </w:tr>
    </w:tbl>
    <w:p w14:paraId="1D8CCEAD" w14:textId="77777777" w:rsidR="00254B1B" w:rsidRPr="00B13062" w:rsidRDefault="00254B1B" w:rsidP="008A358E">
      <w:pPr>
        <w:pStyle w:val="ad"/>
        <w:ind w:right="1040"/>
        <w:jc w:val="both"/>
        <w:rPr>
          <w:rFonts w:hAnsi="ＭＳ 明朝"/>
          <w:b/>
          <w:sz w:val="24"/>
          <w:szCs w:val="24"/>
          <w:lang w:eastAsia="ja-JP"/>
        </w:rPr>
      </w:pPr>
      <w:r w:rsidRPr="00B13062">
        <w:rPr>
          <w:rFonts w:hAnsi="ＭＳ 明朝" w:hint="eastAsia"/>
          <w:b/>
          <w:sz w:val="24"/>
          <w:szCs w:val="24"/>
          <w:lang w:eastAsia="ja-JP"/>
        </w:rPr>
        <w:t xml:space="preserve">　　　※</w:t>
      </w:r>
      <w:r w:rsidR="008922C7" w:rsidRPr="00B13062">
        <w:rPr>
          <w:rFonts w:hAnsi="ＭＳ 明朝" w:hint="eastAsia"/>
          <w:b/>
          <w:sz w:val="24"/>
          <w:szCs w:val="24"/>
          <w:lang w:eastAsia="ja-JP"/>
        </w:rPr>
        <w:t>太枠内</w:t>
      </w:r>
      <w:r w:rsidRPr="00B13062">
        <w:rPr>
          <w:rFonts w:hAnsi="ＭＳ 明朝" w:hint="eastAsia"/>
          <w:b/>
          <w:sz w:val="24"/>
          <w:szCs w:val="24"/>
          <w:lang w:eastAsia="ja-JP"/>
        </w:rPr>
        <w:t>のみ記載</w:t>
      </w:r>
      <w:r w:rsidR="008922C7" w:rsidRPr="00B13062">
        <w:rPr>
          <w:rFonts w:hAnsi="ＭＳ 明朝" w:hint="eastAsia"/>
          <w:b/>
          <w:sz w:val="24"/>
          <w:szCs w:val="24"/>
          <w:lang w:eastAsia="ja-JP"/>
        </w:rPr>
        <w:t>してください</w:t>
      </w:r>
    </w:p>
    <w:p w14:paraId="3DE18216" w14:textId="77777777" w:rsidR="00727CE2" w:rsidRPr="00620AA2" w:rsidRDefault="00727CE2" w:rsidP="000F1405">
      <w:pPr>
        <w:pStyle w:val="ad"/>
        <w:ind w:right="1040" w:firstLineChars="100" w:firstLine="240"/>
        <w:jc w:val="both"/>
        <w:rPr>
          <w:rFonts w:hAnsi="ＭＳ 明朝"/>
          <w:sz w:val="24"/>
          <w:szCs w:val="24"/>
          <w:lang w:eastAsia="ja-JP"/>
        </w:rPr>
      </w:pPr>
      <w:r w:rsidRPr="00620AA2">
        <w:rPr>
          <w:rFonts w:hAnsi="ＭＳ 明朝" w:hint="eastAsia"/>
          <w:sz w:val="24"/>
          <w:szCs w:val="24"/>
          <w:lang w:eastAsia="ja-JP"/>
        </w:rPr>
        <w:t>添付書類：運転経歴証明書の写し</w:t>
      </w:r>
    </w:p>
    <w:sectPr w:rsidR="00727CE2" w:rsidRPr="00620AA2" w:rsidSect="0016045A">
      <w:pgSz w:w="11906" w:h="16838" w:code="9"/>
      <w:pgMar w:top="1418" w:right="1134" w:bottom="1134" w:left="1418" w:header="851" w:footer="992" w:gutter="0"/>
      <w:cols w:space="425"/>
      <w:docGrid w:type="linesAndChars" w:linePitch="476" w:charSpace="-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84A42" w14:textId="77777777" w:rsidR="006A5E27" w:rsidRDefault="006A5E27" w:rsidP="00272FBB">
      <w:r>
        <w:separator/>
      </w:r>
    </w:p>
  </w:endnote>
  <w:endnote w:type="continuationSeparator" w:id="0">
    <w:p w14:paraId="56D0C57D" w14:textId="77777777" w:rsidR="006A5E27" w:rsidRDefault="006A5E27" w:rsidP="00272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6BD7C" w14:textId="77777777" w:rsidR="006A5E27" w:rsidRDefault="006A5E27" w:rsidP="00272FBB">
      <w:r>
        <w:separator/>
      </w:r>
    </w:p>
  </w:footnote>
  <w:footnote w:type="continuationSeparator" w:id="0">
    <w:p w14:paraId="2B5BDD39" w14:textId="77777777" w:rsidR="006A5E27" w:rsidRDefault="006A5E27" w:rsidP="00272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323D8E"/>
    <w:multiLevelType w:val="hybridMultilevel"/>
    <w:tmpl w:val="6262AE3C"/>
    <w:lvl w:ilvl="0" w:tplc="2D6C0AC4">
      <w:start w:val="6"/>
      <w:numFmt w:val="bullet"/>
      <w:lvlText w:val="□"/>
      <w:lvlJc w:val="left"/>
      <w:pPr>
        <w:ind w:left="24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6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0"/>
  <w:drawingGridVerticalSpacing w:val="23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7DE"/>
    <w:rsid w:val="00004EF3"/>
    <w:rsid w:val="00010529"/>
    <w:rsid w:val="0001372D"/>
    <w:rsid w:val="000142F9"/>
    <w:rsid w:val="0001636F"/>
    <w:rsid w:val="000239F2"/>
    <w:rsid w:val="000275EA"/>
    <w:rsid w:val="00034862"/>
    <w:rsid w:val="00035290"/>
    <w:rsid w:val="00046F02"/>
    <w:rsid w:val="000544F2"/>
    <w:rsid w:val="00054EC4"/>
    <w:rsid w:val="000574AA"/>
    <w:rsid w:val="00062D47"/>
    <w:rsid w:val="00070D72"/>
    <w:rsid w:val="000729F1"/>
    <w:rsid w:val="000743ED"/>
    <w:rsid w:val="00076931"/>
    <w:rsid w:val="00077ABA"/>
    <w:rsid w:val="00084891"/>
    <w:rsid w:val="000925FD"/>
    <w:rsid w:val="000A1620"/>
    <w:rsid w:val="000A2EAD"/>
    <w:rsid w:val="000A46B4"/>
    <w:rsid w:val="000A66F4"/>
    <w:rsid w:val="000A6F91"/>
    <w:rsid w:val="000B7730"/>
    <w:rsid w:val="000D5EC1"/>
    <w:rsid w:val="000D6FC6"/>
    <w:rsid w:val="000E2AED"/>
    <w:rsid w:val="000E597C"/>
    <w:rsid w:val="000F1405"/>
    <w:rsid w:val="00104706"/>
    <w:rsid w:val="001047CE"/>
    <w:rsid w:val="001071EE"/>
    <w:rsid w:val="0012070E"/>
    <w:rsid w:val="0012190E"/>
    <w:rsid w:val="00122BEF"/>
    <w:rsid w:val="001254F1"/>
    <w:rsid w:val="001255F7"/>
    <w:rsid w:val="00125AD7"/>
    <w:rsid w:val="0012645F"/>
    <w:rsid w:val="00141840"/>
    <w:rsid w:val="00142C4C"/>
    <w:rsid w:val="001441B0"/>
    <w:rsid w:val="0016045A"/>
    <w:rsid w:val="00162EEF"/>
    <w:rsid w:val="00176CDC"/>
    <w:rsid w:val="0017727D"/>
    <w:rsid w:val="00180CC1"/>
    <w:rsid w:val="0018618F"/>
    <w:rsid w:val="00187258"/>
    <w:rsid w:val="001926AB"/>
    <w:rsid w:val="00193400"/>
    <w:rsid w:val="0019457A"/>
    <w:rsid w:val="0019694B"/>
    <w:rsid w:val="00197321"/>
    <w:rsid w:val="001A2D91"/>
    <w:rsid w:val="001C0545"/>
    <w:rsid w:val="001D1239"/>
    <w:rsid w:val="001D6834"/>
    <w:rsid w:val="002036F4"/>
    <w:rsid w:val="00211031"/>
    <w:rsid w:val="002131D8"/>
    <w:rsid w:val="002163C1"/>
    <w:rsid w:val="002175E2"/>
    <w:rsid w:val="0022097D"/>
    <w:rsid w:val="00225C69"/>
    <w:rsid w:val="0022623E"/>
    <w:rsid w:val="0023009B"/>
    <w:rsid w:val="002302F0"/>
    <w:rsid w:val="002330AA"/>
    <w:rsid w:val="00234E89"/>
    <w:rsid w:val="00236FDC"/>
    <w:rsid w:val="0024188D"/>
    <w:rsid w:val="00241D80"/>
    <w:rsid w:val="00254B1B"/>
    <w:rsid w:val="00254E51"/>
    <w:rsid w:val="002553A4"/>
    <w:rsid w:val="0026235C"/>
    <w:rsid w:val="00264301"/>
    <w:rsid w:val="00272FBB"/>
    <w:rsid w:val="00277DC8"/>
    <w:rsid w:val="00280694"/>
    <w:rsid w:val="00285295"/>
    <w:rsid w:val="00287284"/>
    <w:rsid w:val="00295EBA"/>
    <w:rsid w:val="002A0064"/>
    <w:rsid w:val="002A7505"/>
    <w:rsid w:val="002C37FC"/>
    <w:rsid w:val="002D244F"/>
    <w:rsid w:val="002F420B"/>
    <w:rsid w:val="002F6E8C"/>
    <w:rsid w:val="00300671"/>
    <w:rsid w:val="00300A80"/>
    <w:rsid w:val="00312BC3"/>
    <w:rsid w:val="003163ED"/>
    <w:rsid w:val="00320EAB"/>
    <w:rsid w:val="00327363"/>
    <w:rsid w:val="00330AE0"/>
    <w:rsid w:val="00343D1C"/>
    <w:rsid w:val="00361208"/>
    <w:rsid w:val="00367631"/>
    <w:rsid w:val="003720D2"/>
    <w:rsid w:val="0038092A"/>
    <w:rsid w:val="00393E71"/>
    <w:rsid w:val="003A1EA3"/>
    <w:rsid w:val="003C4503"/>
    <w:rsid w:val="003C6D2E"/>
    <w:rsid w:val="003C7337"/>
    <w:rsid w:val="003D0804"/>
    <w:rsid w:val="003D23D1"/>
    <w:rsid w:val="003D3504"/>
    <w:rsid w:val="003D4C6B"/>
    <w:rsid w:val="003E72A0"/>
    <w:rsid w:val="003F27F1"/>
    <w:rsid w:val="003F4FB6"/>
    <w:rsid w:val="00404FB4"/>
    <w:rsid w:val="0041422B"/>
    <w:rsid w:val="00422CE9"/>
    <w:rsid w:val="0044116F"/>
    <w:rsid w:val="00450243"/>
    <w:rsid w:val="00451AB7"/>
    <w:rsid w:val="0045205B"/>
    <w:rsid w:val="00464022"/>
    <w:rsid w:val="004660E9"/>
    <w:rsid w:val="0047182B"/>
    <w:rsid w:val="004741DF"/>
    <w:rsid w:val="00474E8B"/>
    <w:rsid w:val="00480EC7"/>
    <w:rsid w:val="00481F49"/>
    <w:rsid w:val="00484FAB"/>
    <w:rsid w:val="004928D3"/>
    <w:rsid w:val="004956E8"/>
    <w:rsid w:val="004A3570"/>
    <w:rsid w:val="004A4861"/>
    <w:rsid w:val="004A6940"/>
    <w:rsid w:val="004B06B1"/>
    <w:rsid w:val="004B0D01"/>
    <w:rsid w:val="004B4580"/>
    <w:rsid w:val="004B5BA3"/>
    <w:rsid w:val="004D199A"/>
    <w:rsid w:val="004D5F64"/>
    <w:rsid w:val="004E2232"/>
    <w:rsid w:val="004E6BAE"/>
    <w:rsid w:val="004F2168"/>
    <w:rsid w:val="004F403F"/>
    <w:rsid w:val="004F51C1"/>
    <w:rsid w:val="00506FD2"/>
    <w:rsid w:val="005076EA"/>
    <w:rsid w:val="00512949"/>
    <w:rsid w:val="00520570"/>
    <w:rsid w:val="005229DE"/>
    <w:rsid w:val="005244BF"/>
    <w:rsid w:val="00533D95"/>
    <w:rsid w:val="00553BD0"/>
    <w:rsid w:val="005550D1"/>
    <w:rsid w:val="00560D5E"/>
    <w:rsid w:val="00561B5A"/>
    <w:rsid w:val="0056494E"/>
    <w:rsid w:val="00564FFD"/>
    <w:rsid w:val="005764EF"/>
    <w:rsid w:val="00577C7E"/>
    <w:rsid w:val="00581A7F"/>
    <w:rsid w:val="005B044F"/>
    <w:rsid w:val="005C6296"/>
    <w:rsid w:val="005D001B"/>
    <w:rsid w:val="005E6DF7"/>
    <w:rsid w:val="005F0691"/>
    <w:rsid w:val="00601DE5"/>
    <w:rsid w:val="00603A87"/>
    <w:rsid w:val="00603DEC"/>
    <w:rsid w:val="00604BB2"/>
    <w:rsid w:val="00606C02"/>
    <w:rsid w:val="0061282A"/>
    <w:rsid w:val="006167E9"/>
    <w:rsid w:val="00617EC4"/>
    <w:rsid w:val="006204E5"/>
    <w:rsid w:val="00620AA2"/>
    <w:rsid w:val="00633D76"/>
    <w:rsid w:val="006460EF"/>
    <w:rsid w:val="00657A09"/>
    <w:rsid w:val="00661596"/>
    <w:rsid w:val="00661AA9"/>
    <w:rsid w:val="0066628B"/>
    <w:rsid w:val="00671B7E"/>
    <w:rsid w:val="00671CED"/>
    <w:rsid w:val="006849AE"/>
    <w:rsid w:val="00690EAC"/>
    <w:rsid w:val="006A0300"/>
    <w:rsid w:val="006A44D0"/>
    <w:rsid w:val="006A5E27"/>
    <w:rsid w:val="006D6A6C"/>
    <w:rsid w:val="006D6FC3"/>
    <w:rsid w:val="006E1C3A"/>
    <w:rsid w:val="006E364B"/>
    <w:rsid w:val="006E6D00"/>
    <w:rsid w:val="006E7D86"/>
    <w:rsid w:val="006F67B7"/>
    <w:rsid w:val="007272B8"/>
    <w:rsid w:val="00727CE2"/>
    <w:rsid w:val="00737D13"/>
    <w:rsid w:val="0075325F"/>
    <w:rsid w:val="0075440D"/>
    <w:rsid w:val="00777E88"/>
    <w:rsid w:val="007844B4"/>
    <w:rsid w:val="00786960"/>
    <w:rsid w:val="00791217"/>
    <w:rsid w:val="007A3D05"/>
    <w:rsid w:val="007A4F3E"/>
    <w:rsid w:val="007B6E35"/>
    <w:rsid w:val="007D110D"/>
    <w:rsid w:val="007D5DE4"/>
    <w:rsid w:val="007E1678"/>
    <w:rsid w:val="007E367B"/>
    <w:rsid w:val="007F1532"/>
    <w:rsid w:val="007F4EF7"/>
    <w:rsid w:val="0081658F"/>
    <w:rsid w:val="008218A6"/>
    <w:rsid w:val="00827F39"/>
    <w:rsid w:val="008353B7"/>
    <w:rsid w:val="00875BA8"/>
    <w:rsid w:val="00881D03"/>
    <w:rsid w:val="008922C7"/>
    <w:rsid w:val="008979C5"/>
    <w:rsid w:val="008A358E"/>
    <w:rsid w:val="008A4BE2"/>
    <w:rsid w:val="008A7136"/>
    <w:rsid w:val="008C0575"/>
    <w:rsid w:val="008C2110"/>
    <w:rsid w:val="008C28E7"/>
    <w:rsid w:val="008C2E05"/>
    <w:rsid w:val="008E2CE7"/>
    <w:rsid w:val="008F292B"/>
    <w:rsid w:val="009063C2"/>
    <w:rsid w:val="00906EF9"/>
    <w:rsid w:val="009154FC"/>
    <w:rsid w:val="00917D08"/>
    <w:rsid w:val="00921AEF"/>
    <w:rsid w:val="00924911"/>
    <w:rsid w:val="009269DF"/>
    <w:rsid w:val="00932D8D"/>
    <w:rsid w:val="009334F3"/>
    <w:rsid w:val="00936595"/>
    <w:rsid w:val="00937DC5"/>
    <w:rsid w:val="00954449"/>
    <w:rsid w:val="00983B33"/>
    <w:rsid w:val="0098641E"/>
    <w:rsid w:val="00994899"/>
    <w:rsid w:val="009A27CB"/>
    <w:rsid w:val="009B638A"/>
    <w:rsid w:val="009C7E8D"/>
    <w:rsid w:val="009E2D10"/>
    <w:rsid w:val="009E3755"/>
    <w:rsid w:val="009F1575"/>
    <w:rsid w:val="009F21D7"/>
    <w:rsid w:val="00A13795"/>
    <w:rsid w:val="00A1508B"/>
    <w:rsid w:val="00A24016"/>
    <w:rsid w:val="00A33155"/>
    <w:rsid w:val="00A351AA"/>
    <w:rsid w:val="00A37640"/>
    <w:rsid w:val="00A4002F"/>
    <w:rsid w:val="00A45B49"/>
    <w:rsid w:val="00A45BC9"/>
    <w:rsid w:val="00A51E5C"/>
    <w:rsid w:val="00A54236"/>
    <w:rsid w:val="00A60199"/>
    <w:rsid w:val="00A60846"/>
    <w:rsid w:val="00A6696B"/>
    <w:rsid w:val="00A76B87"/>
    <w:rsid w:val="00A77156"/>
    <w:rsid w:val="00A93A82"/>
    <w:rsid w:val="00A968DF"/>
    <w:rsid w:val="00AB49DF"/>
    <w:rsid w:val="00AD1B4D"/>
    <w:rsid w:val="00AF10E2"/>
    <w:rsid w:val="00AF235C"/>
    <w:rsid w:val="00B13062"/>
    <w:rsid w:val="00B21567"/>
    <w:rsid w:val="00B22055"/>
    <w:rsid w:val="00B31A5A"/>
    <w:rsid w:val="00B42F50"/>
    <w:rsid w:val="00B538F9"/>
    <w:rsid w:val="00B54D49"/>
    <w:rsid w:val="00B7093E"/>
    <w:rsid w:val="00B7270F"/>
    <w:rsid w:val="00B7492E"/>
    <w:rsid w:val="00B81AC8"/>
    <w:rsid w:val="00B924F7"/>
    <w:rsid w:val="00B956CA"/>
    <w:rsid w:val="00BA1B5C"/>
    <w:rsid w:val="00BB1291"/>
    <w:rsid w:val="00BB6C40"/>
    <w:rsid w:val="00BC4DB2"/>
    <w:rsid w:val="00BC71C7"/>
    <w:rsid w:val="00BD36CB"/>
    <w:rsid w:val="00BD52F0"/>
    <w:rsid w:val="00BD7024"/>
    <w:rsid w:val="00BE3360"/>
    <w:rsid w:val="00BE641D"/>
    <w:rsid w:val="00BE6EC3"/>
    <w:rsid w:val="00C07139"/>
    <w:rsid w:val="00C10C95"/>
    <w:rsid w:val="00C212CD"/>
    <w:rsid w:val="00C302E3"/>
    <w:rsid w:val="00C30934"/>
    <w:rsid w:val="00C3323C"/>
    <w:rsid w:val="00C63EC0"/>
    <w:rsid w:val="00C64D18"/>
    <w:rsid w:val="00C745A5"/>
    <w:rsid w:val="00C830AC"/>
    <w:rsid w:val="00CA10D1"/>
    <w:rsid w:val="00CA3D8B"/>
    <w:rsid w:val="00CA673C"/>
    <w:rsid w:val="00CC74CB"/>
    <w:rsid w:val="00CE4188"/>
    <w:rsid w:val="00D15817"/>
    <w:rsid w:val="00D3466A"/>
    <w:rsid w:val="00D3614F"/>
    <w:rsid w:val="00D42475"/>
    <w:rsid w:val="00D52A8D"/>
    <w:rsid w:val="00D61DC4"/>
    <w:rsid w:val="00D6692B"/>
    <w:rsid w:val="00D76722"/>
    <w:rsid w:val="00D82DEF"/>
    <w:rsid w:val="00D91267"/>
    <w:rsid w:val="00D92505"/>
    <w:rsid w:val="00D947ED"/>
    <w:rsid w:val="00DB1CC3"/>
    <w:rsid w:val="00DB46B8"/>
    <w:rsid w:val="00DC36B9"/>
    <w:rsid w:val="00DC624C"/>
    <w:rsid w:val="00DF02FB"/>
    <w:rsid w:val="00DF1866"/>
    <w:rsid w:val="00E018C6"/>
    <w:rsid w:val="00E021B4"/>
    <w:rsid w:val="00E03CFC"/>
    <w:rsid w:val="00E069B8"/>
    <w:rsid w:val="00E131BB"/>
    <w:rsid w:val="00E13D28"/>
    <w:rsid w:val="00E14C06"/>
    <w:rsid w:val="00E22941"/>
    <w:rsid w:val="00E23B2E"/>
    <w:rsid w:val="00E24B1D"/>
    <w:rsid w:val="00E25E67"/>
    <w:rsid w:val="00E2651A"/>
    <w:rsid w:val="00E42838"/>
    <w:rsid w:val="00E561B5"/>
    <w:rsid w:val="00E63FED"/>
    <w:rsid w:val="00E70CAE"/>
    <w:rsid w:val="00E773ED"/>
    <w:rsid w:val="00E77478"/>
    <w:rsid w:val="00E77F63"/>
    <w:rsid w:val="00E860E2"/>
    <w:rsid w:val="00E97363"/>
    <w:rsid w:val="00EA2685"/>
    <w:rsid w:val="00EA4747"/>
    <w:rsid w:val="00EB1256"/>
    <w:rsid w:val="00EB2B59"/>
    <w:rsid w:val="00EB3706"/>
    <w:rsid w:val="00EC0E6F"/>
    <w:rsid w:val="00EC3EE8"/>
    <w:rsid w:val="00ED1935"/>
    <w:rsid w:val="00ED2235"/>
    <w:rsid w:val="00ED46F5"/>
    <w:rsid w:val="00ED740E"/>
    <w:rsid w:val="00EE4FD6"/>
    <w:rsid w:val="00EF245E"/>
    <w:rsid w:val="00F14530"/>
    <w:rsid w:val="00F346EB"/>
    <w:rsid w:val="00F34E8D"/>
    <w:rsid w:val="00F406C4"/>
    <w:rsid w:val="00F44CED"/>
    <w:rsid w:val="00F56F91"/>
    <w:rsid w:val="00F63D12"/>
    <w:rsid w:val="00F7010F"/>
    <w:rsid w:val="00F70F51"/>
    <w:rsid w:val="00F76FFC"/>
    <w:rsid w:val="00F7789A"/>
    <w:rsid w:val="00FA77DE"/>
    <w:rsid w:val="00FA7AFD"/>
    <w:rsid w:val="00FB163C"/>
    <w:rsid w:val="00FC09C0"/>
    <w:rsid w:val="00FC1027"/>
    <w:rsid w:val="00FC4742"/>
    <w:rsid w:val="00FC6E62"/>
    <w:rsid w:val="00FD0528"/>
    <w:rsid w:val="00FE3726"/>
    <w:rsid w:val="00FE6824"/>
    <w:rsid w:val="00FF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1BE134"/>
  <w15:chartTrackingRefBased/>
  <w15:docId w15:val="{7339E0D5-1F23-47BC-A859-75A1072F0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2070E"/>
    <w:pPr>
      <w:widowControl w:val="0"/>
      <w:jc w:val="both"/>
    </w:pPr>
    <w:rPr>
      <w:rFonts w:ascii="ＭＳ 明朝" w:hAnsi="ＭＳ 明朝"/>
      <w:ker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2070E"/>
    <w:rPr>
      <w:rFonts w:ascii="Arial" w:eastAsia="ＭＳ ゴシック" w:hAnsi="Arial"/>
      <w:sz w:val="18"/>
      <w:szCs w:val="18"/>
    </w:rPr>
  </w:style>
  <w:style w:type="character" w:styleId="a4">
    <w:name w:val="Hyperlink"/>
    <w:rsid w:val="00DF02FB"/>
    <w:rPr>
      <w:color w:val="0000FF"/>
      <w:u w:val="single"/>
    </w:rPr>
  </w:style>
  <w:style w:type="paragraph" w:styleId="a5">
    <w:name w:val="header"/>
    <w:basedOn w:val="a"/>
    <w:link w:val="a6"/>
    <w:rsid w:val="00272F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72FBB"/>
    <w:rPr>
      <w:rFonts w:ascii="ＭＳ 明朝" w:hAnsi="ＭＳ 明朝"/>
      <w:kern w:val="2"/>
      <w:sz w:val="26"/>
      <w:szCs w:val="26"/>
    </w:rPr>
  </w:style>
  <w:style w:type="paragraph" w:styleId="a7">
    <w:name w:val="footer"/>
    <w:basedOn w:val="a"/>
    <w:link w:val="a8"/>
    <w:rsid w:val="00272F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72FBB"/>
    <w:rPr>
      <w:rFonts w:ascii="ＭＳ 明朝" w:hAnsi="ＭＳ 明朝"/>
      <w:kern w:val="2"/>
      <w:sz w:val="26"/>
      <w:szCs w:val="26"/>
    </w:rPr>
  </w:style>
  <w:style w:type="table" w:styleId="a9">
    <w:name w:val="Table Grid"/>
    <w:basedOn w:val="a1"/>
    <w:uiPriority w:val="99"/>
    <w:rsid w:val="00C3323C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84891"/>
    <w:pPr>
      <w:spacing w:line="180" w:lineRule="auto"/>
    </w:pPr>
    <w:rPr>
      <w:rFonts w:hAnsi="Century"/>
    </w:rPr>
  </w:style>
  <w:style w:type="paragraph" w:styleId="ab">
    <w:name w:val="Note Heading"/>
    <w:basedOn w:val="a"/>
    <w:next w:val="a"/>
    <w:link w:val="ac"/>
    <w:uiPriority w:val="99"/>
    <w:unhideWhenUsed/>
    <w:rsid w:val="00727CE2"/>
    <w:pPr>
      <w:spacing w:line="180" w:lineRule="auto"/>
      <w:jc w:val="center"/>
    </w:pPr>
    <w:rPr>
      <w:rFonts w:hAnsi="Century"/>
      <w:lang w:val="x-none" w:eastAsia="x-none"/>
    </w:rPr>
  </w:style>
  <w:style w:type="character" w:customStyle="1" w:styleId="ac">
    <w:name w:val="記 (文字)"/>
    <w:link w:val="ab"/>
    <w:uiPriority w:val="99"/>
    <w:rsid w:val="00727CE2"/>
    <w:rPr>
      <w:rFonts w:ascii="ＭＳ 明朝"/>
      <w:kern w:val="2"/>
      <w:sz w:val="26"/>
      <w:szCs w:val="26"/>
      <w:lang w:val="x-none" w:eastAsia="x-none"/>
    </w:rPr>
  </w:style>
  <w:style w:type="paragraph" w:styleId="ad">
    <w:name w:val="Closing"/>
    <w:basedOn w:val="a"/>
    <w:link w:val="ae"/>
    <w:uiPriority w:val="99"/>
    <w:unhideWhenUsed/>
    <w:rsid w:val="00727CE2"/>
    <w:pPr>
      <w:spacing w:line="180" w:lineRule="auto"/>
      <w:jc w:val="right"/>
    </w:pPr>
    <w:rPr>
      <w:rFonts w:hAnsi="Century"/>
      <w:lang w:val="x-none" w:eastAsia="x-none"/>
    </w:rPr>
  </w:style>
  <w:style w:type="character" w:customStyle="1" w:styleId="ae">
    <w:name w:val="結語 (文字)"/>
    <w:link w:val="ad"/>
    <w:uiPriority w:val="99"/>
    <w:rsid w:val="00727CE2"/>
    <w:rPr>
      <w:rFonts w:ascii="ＭＳ 明朝"/>
      <w:kern w:val="2"/>
      <w:sz w:val="26"/>
      <w:szCs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8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1E6F1-060C-4902-962B-4A3536E8F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　　号</vt:lpstr>
      <vt:lpstr>議案第　　号</vt:lpstr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　号</dc:title>
  <dc:subject/>
  <dc:creator>香美町</dc:creator>
  <cp:keywords/>
  <cp:lastModifiedBy>三浦　丈司</cp:lastModifiedBy>
  <cp:revision>4</cp:revision>
  <cp:lastPrinted>2018-08-07T00:37:00Z</cp:lastPrinted>
  <dcterms:created xsi:type="dcterms:W3CDTF">2026-03-19T06:38:00Z</dcterms:created>
  <dcterms:modified xsi:type="dcterms:W3CDTF">2026-03-21T01:36:00Z</dcterms:modified>
</cp:coreProperties>
</file>